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13049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AF0767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13049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Cabe à Câmara Municipal, nos termos da Lei Orgânica do Município, fixar e alterar seu Regimento Interno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A Mesa da Câmara é um dos legitimados a propor alterações, reformas ou substituição do Regimento Interno, conforme disposto em seu artigo 339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A propositura exige, para sua aprovação, o voto da maioria absoluta dos membros da Câmara, em turno único de discussão e votação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ab/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Quanto ao mérito, o plenário decidirá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É o parecer.</w:t>
      </w:r>
    </w:p>
    <w:p w:rsidR="00A939CC" w:rsidRPr="00A939CC" w:rsidRDefault="00A939CC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5F4F5D" w:rsidRDefault="005F4F5D" w:rsidP="005F4F5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5F4F5D" w:rsidRDefault="005F4F5D" w:rsidP="005F4F5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4F5D" w:rsidRDefault="005F4F5D" w:rsidP="005F4F5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4F5D" w:rsidRDefault="005F4F5D" w:rsidP="004E7D8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4E7D8C" w:rsidRDefault="004E7D8C" w:rsidP="004E7D8C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4E7D8C" w:rsidRDefault="004E7D8C" w:rsidP="004E7D8C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son Hel</w:t>
      </w:r>
    </w:p>
    <w:p w:rsidR="004E7D8C" w:rsidRDefault="004E7D8C" w:rsidP="004E7D8C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4E7D8C" w:rsidRDefault="004E7D8C" w:rsidP="004E7D8C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4E7D8C" w:rsidRDefault="004E7D8C" w:rsidP="004E7D8C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4E7D8C" w:rsidRDefault="004E7D8C" w:rsidP="004E7D8C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4E7D8C" w:rsidRDefault="004E7D8C" w:rsidP="004E7D8C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4E7D8C" w:rsidP="004E7D8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   Fabi Virgílio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Hugo Adorn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FE" w:rsidRDefault="00A83FFE" w:rsidP="00126850">
      <w:pPr>
        <w:spacing w:line="240" w:lineRule="auto"/>
      </w:pPr>
      <w:r>
        <w:separator/>
      </w:r>
    </w:p>
  </w:endnote>
  <w:endnote w:type="continuationSeparator" w:id="0">
    <w:p w:rsidR="00A83FFE" w:rsidRDefault="00A83FF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304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304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FE" w:rsidRDefault="00A83FFE" w:rsidP="00126850">
      <w:pPr>
        <w:spacing w:line="240" w:lineRule="auto"/>
      </w:pPr>
      <w:r>
        <w:separator/>
      </w:r>
    </w:p>
  </w:footnote>
  <w:footnote w:type="continuationSeparator" w:id="0">
    <w:p w:rsidR="00A83FFE" w:rsidRDefault="00A83FF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53DC3BC3" wp14:editId="42ED91B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482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B748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499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0ABD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24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5F9C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7D8C"/>
    <w:rsid w:val="004F0A44"/>
    <w:rsid w:val="004F251B"/>
    <w:rsid w:val="004F3BA9"/>
    <w:rsid w:val="0050453B"/>
    <w:rsid w:val="0050743E"/>
    <w:rsid w:val="00520A83"/>
    <w:rsid w:val="00530438"/>
    <w:rsid w:val="005345CD"/>
    <w:rsid w:val="00543A9B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74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4F5D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4B1C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4532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B5D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3FFE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0767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67F"/>
    <w:rsid w:val="00B87B27"/>
    <w:rsid w:val="00B92F72"/>
    <w:rsid w:val="00B9574E"/>
    <w:rsid w:val="00BA19C0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682E"/>
    <w:rsid w:val="00CE2063"/>
    <w:rsid w:val="00CE362A"/>
    <w:rsid w:val="00CE4FE7"/>
    <w:rsid w:val="00CE67AD"/>
    <w:rsid w:val="00D01AF8"/>
    <w:rsid w:val="00D01AFB"/>
    <w:rsid w:val="00D11A28"/>
    <w:rsid w:val="00D11F9C"/>
    <w:rsid w:val="00D151A3"/>
    <w:rsid w:val="00D201B4"/>
    <w:rsid w:val="00D3315E"/>
    <w:rsid w:val="00D404CB"/>
    <w:rsid w:val="00D46F4C"/>
    <w:rsid w:val="00D52841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1159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3B41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405A4-E474-4803-A329-6168BD1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15DB-0999-416B-9EF8-D8F0C316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8</cp:revision>
  <cp:lastPrinted>2018-06-08T17:01:00Z</cp:lastPrinted>
  <dcterms:created xsi:type="dcterms:W3CDTF">2019-01-29T18:32:00Z</dcterms:created>
  <dcterms:modified xsi:type="dcterms:W3CDTF">2024-01-16T18:10:00Z</dcterms:modified>
</cp:coreProperties>
</file>